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5C13DC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5 декабря</w:t>
      </w:r>
      <w:r w:rsidR="005E6EE1">
        <w:rPr>
          <w:rFonts w:ascii="Times New Roman" w:hAnsi="Times New Roman"/>
          <w:b/>
          <w:sz w:val="28"/>
          <w:szCs w:val="28"/>
        </w:rPr>
        <w:t xml:space="preserve"> 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2023 года </w:t>
      </w:r>
      <w:r w:rsidR="00180EB6">
        <w:rPr>
          <w:rFonts w:ascii="Times New Roman" w:hAnsi="Times New Roman"/>
          <w:b/>
          <w:sz w:val="28"/>
          <w:szCs w:val="28"/>
        </w:rPr>
        <w:t>–</w:t>
      </w:r>
      <w:r w:rsidR="00EE3F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1 д</w:t>
      </w:r>
      <w:r w:rsidR="00822C3D">
        <w:rPr>
          <w:rFonts w:ascii="Times New Roman" w:hAnsi="Times New Roman"/>
          <w:b/>
          <w:sz w:val="28"/>
          <w:szCs w:val="28"/>
        </w:rPr>
        <w:t>екабря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870F0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870F06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06DAC" w:rsidRPr="000718DC" w:rsidTr="00870F06">
        <w:tc>
          <w:tcPr>
            <w:tcW w:w="534" w:type="dxa"/>
          </w:tcPr>
          <w:p w:rsidR="00206DAC" w:rsidRPr="001A2876" w:rsidRDefault="00B4672A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06DAC" w:rsidRPr="000718DC" w:rsidTr="00870F06">
        <w:tc>
          <w:tcPr>
            <w:tcW w:w="534" w:type="dxa"/>
          </w:tcPr>
          <w:p w:rsidR="00206DAC" w:rsidRPr="001A2876" w:rsidRDefault="00B4672A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06DAC" w:rsidRPr="000718DC" w:rsidTr="00870F06">
        <w:tc>
          <w:tcPr>
            <w:tcW w:w="15559" w:type="dxa"/>
            <w:gridSpan w:val="6"/>
          </w:tcPr>
          <w:p w:rsidR="00206DAC" w:rsidRPr="001A2876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06DAC" w:rsidRPr="000718DC" w:rsidTr="00870F06">
        <w:tc>
          <w:tcPr>
            <w:tcW w:w="534" w:type="dxa"/>
          </w:tcPr>
          <w:p w:rsidR="00206DAC" w:rsidRPr="001A2876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06DAC" w:rsidRPr="007139B9" w:rsidRDefault="00206DAC" w:rsidP="00206DA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06DAC" w:rsidRPr="007139B9" w:rsidRDefault="00206DAC" w:rsidP="00206DA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6DAC" w:rsidRPr="007139B9" w:rsidRDefault="00206DAC" w:rsidP="00206DA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06DAC" w:rsidRPr="007139B9" w:rsidRDefault="00206DAC" w:rsidP="00206DA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06DAC" w:rsidRPr="007139B9" w:rsidRDefault="00206DAC" w:rsidP="00206DA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06DAC" w:rsidRPr="000A4046" w:rsidTr="00870F06">
        <w:trPr>
          <w:trHeight w:val="70"/>
        </w:trPr>
        <w:tc>
          <w:tcPr>
            <w:tcW w:w="15559" w:type="dxa"/>
            <w:gridSpan w:val="6"/>
          </w:tcPr>
          <w:p w:rsidR="00206DAC" w:rsidRPr="001A2876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206DAC" w:rsidRPr="000A4046" w:rsidTr="00870F06">
        <w:tc>
          <w:tcPr>
            <w:tcW w:w="534" w:type="dxa"/>
          </w:tcPr>
          <w:p w:rsidR="00206DAC" w:rsidRPr="001A2876" w:rsidRDefault="00B4672A" w:rsidP="00206D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06DAC" w:rsidRDefault="00206DAC" w:rsidP="00206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"Шире круг"</w:t>
            </w:r>
          </w:p>
        </w:tc>
        <w:tc>
          <w:tcPr>
            <w:tcW w:w="4962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конкурс исполнителей на народных инструментах на лучшее исполнение произведения современного композитора, посвященный году педагога и  наставника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г.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09" w:type="dxa"/>
          </w:tcPr>
          <w:p w:rsidR="00206DAC" w:rsidRDefault="00206DAC" w:rsidP="0020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» </w:t>
            </w:r>
          </w:p>
          <w:p w:rsidR="00206DAC" w:rsidRDefault="00206DAC" w:rsidP="00206D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</w:tc>
      </w:tr>
      <w:tr w:rsidR="00206DAC" w:rsidRPr="000A4046" w:rsidTr="00870F06">
        <w:tc>
          <w:tcPr>
            <w:tcW w:w="15559" w:type="dxa"/>
            <w:gridSpan w:val="6"/>
          </w:tcPr>
          <w:p w:rsidR="00206DAC" w:rsidRPr="001A2876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06DAC" w:rsidRPr="000A4046" w:rsidTr="00870F06">
        <w:tc>
          <w:tcPr>
            <w:tcW w:w="534" w:type="dxa"/>
          </w:tcPr>
          <w:p w:rsidR="00206DAC" w:rsidRPr="001A2876" w:rsidRDefault="00B4672A" w:rsidP="00206D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- викторина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«Территория волшебства» </w:t>
            </w:r>
          </w:p>
        </w:tc>
        <w:tc>
          <w:tcPr>
            <w:tcW w:w="4962" w:type="dxa"/>
          </w:tcPr>
          <w:p w:rsidR="00206DAC" w:rsidRDefault="00206DAC" w:rsidP="00206DA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стоящее интеллектуальное развлечение, которое позволит узнать множество фактов про традиции Нового года. Викторина состоит из 10 вопрос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каждом вопросе нужно выбрать только один вариант ответа.</w:t>
            </w:r>
          </w:p>
          <w:p w:rsidR="00206DAC" w:rsidRPr="006E7D48" w:rsidRDefault="00206DAC" w:rsidP="00206DAC">
            <w:pPr>
              <w:jc w:val="center"/>
              <w:rPr>
                <w:rFonts w:ascii="Times New Roman" w:hAnsi="Times New Roman"/>
              </w:rPr>
            </w:pPr>
            <w:r w:rsidRPr="006E7D48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1701" w:type="dxa"/>
          </w:tcPr>
          <w:p w:rsidR="00206DAC" w:rsidRDefault="00206DAC" w:rsidP="00206D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23 г.</w:t>
            </w:r>
          </w:p>
        </w:tc>
        <w:tc>
          <w:tcPr>
            <w:tcW w:w="2409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  <w:p w:rsidR="00206DAC" w:rsidRDefault="00B4672A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206DAC">
                <w:rPr>
                  <w:rStyle w:val="a4"/>
                </w:rPr>
                <w:t>https://vk.com/dkgokt</w:t>
              </w:r>
            </w:hyperlink>
            <w:r w:rsidR="00206D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206DAC" w:rsidRDefault="00206DAC" w:rsidP="00206D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К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Железнодорожник» </w:t>
            </w:r>
          </w:p>
        </w:tc>
      </w:tr>
      <w:tr w:rsidR="00206DAC" w:rsidRPr="000A4046" w:rsidTr="00870F06">
        <w:trPr>
          <w:trHeight w:val="70"/>
        </w:trPr>
        <w:tc>
          <w:tcPr>
            <w:tcW w:w="15559" w:type="dxa"/>
            <w:gridSpan w:val="6"/>
          </w:tcPr>
          <w:p w:rsidR="00206DAC" w:rsidRPr="001A2876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06DAC" w:rsidRPr="000A4046" w:rsidTr="00870F06">
        <w:tc>
          <w:tcPr>
            <w:tcW w:w="534" w:type="dxa"/>
          </w:tcPr>
          <w:p w:rsidR="00206DAC" w:rsidRPr="001A2876" w:rsidRDefault="00B4672A" w:rsidP="00206D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оворит и показывает </w:t>
            </w:r>
            <w:r>
              <w:rPr>
                <w:rFonts w:ascii="Times New Roman" w:hAnsi="Times New Roman"/>
              </w:rPr>
              <w:lastRenderedPageBreak/>
              <w:t>СССР»</w:t>
            </w:r>
          </w:p>
        </w:tc>
        <w:tc>
          <w:tcPr>
            <w:tcW w:w="4962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Выставка из фондов музея, к 100-летию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образования СССР 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06DAC" w:rsidRDefault="00206DAC" w:rsidP="00206D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206DAC" w:rsidRDefault="00206DAC" w:rsidP="00206D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</w:t>
            </w:r>
            <w:r>
              <w:rPr>
                <w:rFonts w:ascii="Times New Roman" w:hAnsi="Times New Roman"/>
              </w:rPr>
              <w:lastRenderedPageBreak/>
              <w:t>Волге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DAC" w:rsidRPr="000A4046" w:rsidTr="00870F06">
        <w:tc>
          <w:tcPr>
            <w:tcW w:w="534" w:type="dxa"/>
          </w:tcPr>
          <w:p w:rsidR="00206DAC" w:rsidRPr="001A2876" w:rsidRDefault="00B4672A" w:rsidP="00206D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6DAC" w:rsidRDefault="00206DAC" w:rsidP="00206D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д.12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DAC" w:rsidRPr="000A4046" w:rsidTr="00870F06">
        <w:tc>
          <w:tcPr>
            <w:tcW w:w="534" w:type="dxa"/>
          </w:tcPr>
          <w:p w:rsidR="00206DAC" w:rsidRPr="001A2876" w:rsidRDefault="00B4672A" w:rsidP="00206D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6DAC" w:rsidRDefault="00206DAC" w:rsidP="00206D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6DAC" w:rsidRPr="000A4046" w:rsidTr="00870F06">
        <w:tc>
          <w:tcPr>
            <w:tcW w:w="15559" w:type="dxa"/>
            <w:gridSpan w:val="6"/>
          </w:tcPr>
          <w:p w:rsidR="00206DAC" w:rsidRPr="001A2876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06DAC" w:rsidRPr="000A4046" w:rsidTr="00870F06">
        <w:tc>
          <w:tcPr>
            <w:tcW w:w="534" w:type="dxa"/>
          </w:tcPr>
          <w:p w:rsidR="00206DAC" w:rsidRDefault="00B4672A" w:rsidP="00206D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206DAC" w:rsidRDefault="00206DAC" w:rsidP="00206D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6DAC" w:rsidRDefault="00206DAC" w:rsidP="00206D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DAC" w:rsidRPr="000A4046" w:rsidTr="00870F06">
        <w:tc>
          <w:tcPr>
            <w:tcW w:w="534" w:type="dxa"/>
          </w:tcPr>
          <w:p w:rsidR="00206DAC" w:rsidRPr="001A2876" w:rsidRDefault="00B4672A" w:rsidP="00206D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206DAC" w:rsidRDefault="00206DAC" w:rsidP="00206D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6DAC" w:rsidRDefault="00206DAC" w:rsidP="00206D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DAC" w:rsidRPr="000A4046" w:rsidTr="00870F06">
        <w:tc>
          <w:tcPr>
            <w:tcW w:w="534" w:type="dxa"/>
          </w:tcPr>
          <w:p w:rsidR="00206DAC" w:rsidRPr="001A2876" w:rsidRDefault="00B4672A" w:rsidP="00206D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06DAC" w:rsidRDefault="00206DAC" w:rsidP="00206D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06DAC" w:rsidRDefault="00206DAC" w:rsidP="00206D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94А </w:t>
            </w:r>
          </w:p>
        </w:tc>
        <w:tc>
          <w:tcPr>
            <w:tcW w:w="2977" w:type="dxa"/>
          </w:tcPr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206DAC" w:rsidRDefault="00206DAC" w:rsidP="00206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B4F" w:rsidRPr="000A4046" w:rsidTr="00870F06">
        <w:tc>
          <w:tcPr>
            <w:tcW w:w="534" w:type="dxa"/>
          </w:tcPr>
          <w:p w:rsidR="00B65B4F" w:rsidRPr="001A2876" w:rsidRDefault="00B4672A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каная </w:t>
            </w:r>
            <w:proofErr w:type="spellStart"/>
            <w:r>
              <w:rPr>
                <w:rFonts w:ascii="Times New Roman" w:hAnsi="Times New Roman"/>
              </w:rPr>
              <w:t>моз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делий в технике ткачество по проекту воспитанников Октябрьского центра Социальной реабилитации для несовершеннолетних руководителей клубных формирований Воробьевой Г.Н.</w:t>
            </w:r>
          </w:p>
        </w:tc>
        <w:tc>
          <w:tcPr>
            <w:tcW w:w="1701" w:type="dxa"/>
          </w:tcPr>
          <w:p w:rsidR="00B65B4F" w:rsidRDefault="00B65B4F" w:rsidP="00B65B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.12.2023 г.-</w:t>
            </w:r>
          </w:p>
          <w:p w:rsidR="00B65B4F" w:rsidRDefault="00B65B4F" w:rsidP="00B65B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9.12.2023 г.</w:t>
            </w: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Цн</w:t>
            </w:r>
            <w:proofErr w:type="spellEnd"/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, 18</w:t>
            </w:r>
          </w:p>
        </w:tc>
        <w:tc>
          <w:tcPr>
            <w:tcW w:w="2977" w:type="dxa"/>
          </w:tcPr>
          <w:p w:rsidR="00B65B4F" w:rsidRDefault="00B65B4F" w:rsidP="00B65B4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65B4F" w:rsidRDefault="00B65B4F" w:rsidP="00B65B4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65B4F" w:rsidRPr="000A4046" w:rsidTr="00870F06">
        <w:tc>
          <w:tcPr>
            <w:tcW w:w="534" w:type="dxa"/>
          </w:tcPr>
          <w:p w:rsidR="00B65B4F" w:rsidRPr="001A2876" w:rsidRDefault="00B4672A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B65B4F" w:rsidRP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B4F">
              <w:rPr>
                <w:rFonts w:ascii="Times New Roman" w:hAnsi="Times New Roman"/>
              </w:rPr>
              <w:t>«Тёплый декабрь»</w:t>
            </w:r>
            <w:r w:rsidRPr="00B65B4F">
              <w:rPr>
                <w:rFonts w:ascii="Times New Roman" w:hAnsi="Times New Roman"/>
              </w:rPr>
              <w:tab/>
            </w:r>
          </w:p>
          <w:p w:rsidR="00B65B4F" w:rsidRP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B4F">
              <w:rPr>
                <w:rFonts w:ascii="Times New Roman" w:hAnsi="Times New Roman"/>
              </w:rPr>
              <w:tab/>
            </w:r>
            <w:r w:rsidRPr="00B65B4F">
              <w:rPr>
                <w:rFonts w:ascii="Times New Roman" w:hAnsi="Times New Roman"/>
              </w:rPr>
              <w:tab/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B4F">
              <w:rPr>
                <w:rFonts w:ascii="Times New Roman" w:hAnsi="Times New Roman"/>
              </w:rPr>
              <w:t>Выставка изделий из шерсти руководителей клубных формирований Воробьевой Г.Н., Зубковой С.Н., Голубевой Н.Н., Осиповой Г.В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B4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65B4F" w:rsidRDefault="00B65B4F" w:rsidP="00B65B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B65B4F">
              <w:rPr>
                <w:rFonts w:ascii="Times New Roman" w:hAnsi="Times New Roman"/>
              </w:rPr>
              <w:t>20.12.2023 г.- 20.01.2024 г.</w:t>
            </w:r>
          </w:p>
        </w:tc>
        <w:tc>
          <w:tcPr>
            <w:tcW w:w="2409" w:type="dxa"/>
          </w:tcPr>
          <w:p w:rsidR="00B65B4F" w:rsidRP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B4F">
              <w:rPr>
                <w:rFonts w:ascii="Times New Roman" w:hAnsi="Times New Roman"/>
              </w:rPr>
              <w:t>МБУ «КДК «Октябрьский»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B4F">
              <w:rPr>
                <w:rFonts w:ascii="Times New Roman" w:hAnsi="Times New Roman"/>
              </w:rPr>
              <w:t xml:space="preserve">ул. Мира, 94а </w:t>
            </w:r>
            <w:r w:rsidRPr="00B65B4F">
              <w:rPr>
                <w:rFonts w:ascii="Times New Roman" w:hAnsi="Times New Roman"/>
              </w:rPr>
              <w:tab/>
            </w:r>
          </w:p>
        </w:tc>
        <w:tc>
          <w:tcPr>
            <w:tcW w:w="2977" w:type="dxa"/>
          </w:tcPr>
          <w:p w:rsidR="00B65B4F" w:rsidRP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B4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65B4F" w:rsidRDefault="00B65B4F" w:rsidP="00B65B4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65B4F" w:rsidRPr="000A4046" w:rsidTr="00870F06">
        <w:tc>
          <w:tcPr>
            <w:tcW w:w="534" w:type="dxa"/>
          </w:tcPr>
          <w:p w:rsidR="00B65B4F" w:rsidRDefault="00B4672A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 xml:space="preserve">«Новогодний </w:t>
            </w:r>
            <w:proofErr w:type="spellStart"/>
            <w:r>
              <w:rPr>
                <w:rStyle w:val="markedcontent"/>
                <w:rFonts w:ascii="Times New Roman" w:hAnsi="Times New Roman"/>
              </w:rPr>
              <w:t>книговорот</w:t>
            </w:r>
            <w:proofErr w:type="spellEnd"/>
            <w:r>
              <w:rPr>
                <w:rStyle w:val="markedcontent"/>
                <w:rFonts w:ascii="Times New Roman" w:hAnsi="Times New Roman"/>
              </w:rPr>
              <w:t>»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Выставка - настроение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</w:rPr>
              <w:t>(Новый год)</w:t>
            </w: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ыставке будут представлены книги, погружающие читателя в зимнюю атмосферу. Сказки, путешествия и приключения помогут детям приблизить настроение праздника и испытать чувства предновогоднего ожидания и рождественского веселья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3 г.-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3 г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B65B4F" w:rsidRPr="000A4046" w:rsidTr="00870F06">
        <w:tc>
          <w:tcPr>
            <w:tcW w:w="534" w:type="dxa"/>
          </w:tcPr>
          <w:p w:rsidR="00B65B4F" w:rsidRDefault="00B4672A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выставка «Новогодняя пора»</w:t>
            </w: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выставка «Новогодняя пора», посвящённая зиме, новому году, Рождеству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20.12.2023 г.</w:t>
            </w: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страниц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</w:tc>
        <w:tc>
          <w:tcPr>
            <w:tcW w:w="2977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65B4F" w:rsidRPr="000A4046" w:rsidTr="00870F06">
        <w:tc>
          <w:tcPr>
            <w:tcW w:w="534" w:type="dxa"/>
          </w:tcPr>
          <w:p w:rsidR="00B65B4F" w:rsidRDefault="00B4672A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выставка работ городского конкурса новогодней игрушки</w:t>
            </w: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выставка работ, принявших участие в городском конкурсе новогодней игрушки, которые были выполнены к новому году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20.12.2023 г.</w:t>
            </w: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страниц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</w:tc>
        <w:tc>
          <w:tcPr>
            <w:tcW w:w="2977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65B4F" w:rsidRPr="000A4046" w:rsidTr="00870F06">
        <w:tc>
          <w:tcPr>
            <w:tcW w:w="534" w:type="dxa"/>
          </w:tcPr>
          <w:p w:rsidR="00B65B4F" w:rsidRDefault="00B4672A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оклассный вернисаж»</w:t>
            </w: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священие в юные художники  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школьная выставка)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B65B4F" w:rsidRDefault="00B65B4F" w:rsidP="00B65B4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65B4F" w:rsidRPr="000A4046" w:rsidTr="00870F06">
        <w:trPr>
          <w:trHeight w:val="70"/>
        </w:trPr>
        <w:tc>
          <w:tcPr>
            <w:tcW w:w="15559" w:type="dxa"/>
            <w:gridSpan w:val="6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65B4F" w:rsidRPr="000A4046" w:rsidTr="00870F06">
        <w:trPr>
          <w:trHeight w:val="191"/>
        </w:trPr>
        <w:tc>
          <w:tcPr>
            <w:tcW w:w="534" w:type="dxa"/>
          </w:tcPr>
          <w:p w:rsidR="00B65B4F" w:rsidRDefault="00B4672A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ждественский ангел»</w:t>
            </w: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в технике </w:t>
            </w:r>
            <w:proofErr w:type="spellStart"/>
            <w:r>
              <w:rPr>
                <w:rFonts w:ascii="Times New Roman" w:hAnsi="Times New Roman"/>
              </w:rPr>
              <w:t>кинусайга</w:t>
            </w:r>
            <w:proofErr w:type="spellEnd"/>
            <w:r>
              <w:rPr>
                <w:rFonts w:ascii="Times New Roman" w:hAnsi="Times New Roman"/>
              </w:rPr>
              <w:t xml:space="preserve"> по изготовлению елочной игрушки руководителя клубного формирования Голубевой Н.Н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3 г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65B4F" w:rsidRDefault="00B65B4F" w:rsidP="00B65B4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B65B4F" w:rsidRDefault="00B65B4F" w:rsidP="00B65B4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65B4F" w:rsidRPr="000A4046" w:rsidTr="00870F06">
        <w:trPr>
          <w:trHeight w:val="191"/>
        </w:trPr>
        <w:tc>
          <w:tcPr>
            <w:tcW w:w="534" w:type="dxa"/>
          </w:tcPr>
          <w:p w:rsidR="00B65B4F" w:rsidRDefault="00B4672A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«По следам Деда Мороза»</w:t>
            </w:r>
            <w:r>
              <w:rPr>
                <w:rFonts w:ascii="Times New Roman" w:hAnsi="Times New Roman"/>
                <w:i/>
                <w:iCs/>
              </w:rPr>
              <w:t xml:space="preserve">                          </w:t>
            </w:r>
            <w:r>
              <w:rPr>
                <w:rFonts w:ascii="Times New Roman" w:hAnsi="Times New Roman"/>
                <w:iCs/>
              </w:rPr>
              <w:t>Новогодний детектив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(Новый год)</w:t>
            </w:r>
          </w:p>
          <w:p w:rsidR="00B65B4F" w:rsidRDefault="00B65B4F" w:rsidP="00B65B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65B4F" w:rsidRDefault="00B65B4F" w:rsidP="00B65B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младших классов школы №3 разберутся в происхождении любимого новогоднего персонажа и составят современный портрет доброго хозяина Нового года.                                                     6+</w:t>
            </w:r>
          </w:p>
        </w:tc>
        <w:tc>
          <w:tcPr>
            <w:tcW w:w="1701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2.2023г.     12.00</w:t>
            </w: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Мира, д.94а</w:t>
            </w:r>
          </w:p>
        </w:tc>
        <w:tc>
          <w:tcPr>
            <w:tcW w:w="2977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B65B4F" w:rsidRPr="000A4046" w:rsidTr="00870F06">
        <w:trPr>
          <w:trHeight w:val="191"/>
        </w:trPr>
        <w:tc>
          <w:tcPr>
            <w:tcW w:w="15559" w:type="dxa"/>
            <w:gridSpan w:val="6"/>
          </w:tcPr>
          <w:p w:rsidR="00B65B4F" w:rsidRPr="001A2876" w:rsidRDefault="00B65B4F" w:rsidP="00B65B4F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B65B4F" w:rsidRPr="000A4046" w:rsidTr="00870F06">
        <w:trPr>
          <w:trHeight w:val="191"/>
        </w:trPr>
        <w:tc>
          <w:tcPr>
            <w:tcW w:w="534" w:type="dxa"/>
          </w:tcPr>
          <w:p w:rsidR="00B65B4F" w:rsidRPr="001A2876" w:rsidRDefault="00B4672A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программа «Чудеса под Новый год»</w:t>
            </w: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новогодняя  программа для учащихся 1-2 классов с выступлениями, играми, загадками, решением поставленных задач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3 г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65B4F" w:rsidRPr="000A4046" w:rsidTr="00870F06">
        <w:trPr>
          <w:trHeight w:val="191"/>
        </w:trPr>
        <w:tc>
          <w:tcPr>
            <w:tcW w:w="534" w:type="dxa"/>
          </w:tcPr>
          <w:p w:rsidR="00B65B4F" w:rsidRPr="001A2876" w:rsidRDefault="00B4672A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для учащихся 3-5 классов на новогоднюю тематику с музыкальной и художественной направленностью 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23 г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65B4F" w:rsidRPr="000A4046" w:rsidTr="00870F06">
        <w:trPr>
          <w:trHeight w:val="70"/>
        </w:trPr>
        <w:tc>
          <w:tcPr>
            <w:tcW w:w="15559" w:type="dxa"/>
            <w:gridSpan w:val="6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B65B4F" w:rsidRPr="000A4046" w:rsidTr="00870F06">
        <w:trPr>
          <w:trHeight w:val="206"/>
        </w:trPr>
        <w:tc>
          <w:tcPr>
            <w:tcW w:w="534" w:type="dxa"/>
          </w:tcPr>
          <w:p w:rsidR="00B65B4F" w:rsidRPr="001A2876" w:rsidRDefault="00B4672A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B65B4F" w:rsidRDefault="00B65B4F" w:rsidP="00B65B4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мейная интерактивная программа в комнате </w:t>
            </w:r>
            <w:r>
              <w:rPr>
                <w:rFonts w:ascii="Times New Roman" w:hAnsi="Times New Roman"/>
                <w:color w:val="000000"/>
              </w:rPr>
              <w:lastRenderedPageBreak/>
              <w:t>Деда Мороза</w:t>
            </w:r>
          </w:p>
          <w:p w:rsidR="00B65B4F" w:rsidRDefault="00B65B4F" w:rsidP="00B65B4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15.12.2023 г. -</w:t>
            </w:r>
            <w:r>
              <w:rPr>
                <w:rFonts w:ascii="Times New Roman" w:hAnsi="Times New Roman"/>
              </w:rPr>
              <w:lastRenderedPageBreak/>
              <w:t xml:space="preserve">29.12.2023 г. </w:t>
            </w:r>
          </w:p>
          <w:p w:rsidR="00B65B4F" w:rsidRDefault="00B65B4F" w:rsidP="00B65B4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9.00</w:t>
            </w: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БУ «КДК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«Октябрьский»</w:t>
            </w:r>
          </w:p>
          <w:p w:rsidR="00B65B4F" w:rsidRDefault="00B65B4F" w:rsidP="00B65B4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B65B4F" w:rsidRDefault="00B65B4F" w:rsidP="00B65B4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B65B4F" w:rsidRPr="000A4046" w:rsidTr="00870F06">
        <w:trPr>
          <w:trHeight w:val="206"/>
        </w:trPr>
        <w:tc>
          <w:tcPr>
            <w:tcW w:w="534" w:type="dxa"/>
          </w:tcPr>
          <w:p w:rsidR="00B65B4F" w:rsidRPr="001A2876" w:rsidRDefault="00B4672A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«Новогодняя западня»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proofErr w:type="spellStart"/>
            <w:r>
              <w:rPr>
                <w:rStyle w:val="markedcontent"/>
                <w:rFonts w:ascii="Times New Roman" w:hAnsi="Times New Roman"/>
              </w:rPr>
              <w:t>Квест</w:t>
            </w:r>
            <w:proofErr w:type="spellEnd"/>
            <w:r>
              <w:rPr>
                <w:rStyle w:val="markedcontent"/>
                <w:rFonts w:ascii="Times New Roman" w:hAnsi="Times New Roman"/>
              </w:rPr>
              <w:t>-приключение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(Новый год)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площения, игры, новогодние викторины, розыгрыши – все это ожидает участников мероприятия. Конечно же, не обойдется без главного новогоднего волшебника – Деда Мороза, который приготовил для ребят кое-что интересное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23 г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B65B4F" w:rsidRPr="000A4046" w:rsidTr="00870F06">
        <w:trPr>
          <w:trHeight w:val="206"/>
        </w:trPr>
        <w:tc>
          <w:tcPr>
            <w:tcW w:w="534" w:type="dxa"/>
          </w:tcPr>
          <w:p w:rsidR="00B65B4F" w:rsidRPr="001A2876" w:rsidRDefault="00B4672A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оздравление с Новым годом от Дедушки Мороза и Снегурочки на дому </w:t>
            </w: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 ждет погружение в настоящую сказку! Вместе с Дедушкой Морозом дети будут играть, отгадывать загадки, петь песенки и станцую зажигательный танец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3 г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К «Железнодорожник» </w:t>
            </w:r>
          </w:p>
          <w:p w:rsidR="00B65B4F" w:rsidRDefault="00B65B4F" w:rsidP="00B65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Ленина,42 </w:t>
            </w:r>
          </w:p>
        </w:tc>
        <w:tc>
          <w:tcPr>
            <w:tcW w:w="2977" w:type="dxa"/>
          </w:tcPr>
          <w:p w:rsidR="00B65B4F" w:rsidRDefault="00B65B4F" w:rsidP="00B65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К</w:t>
            </w:r>
          </w:p>
          <w:p w:rsidR="00B65B4F" w:rsidRDefault="00B65B4F" w:rsidP="00B65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B65B4F" w:rsidRPr="000A4046" w:rsidTr="00870F06">
        <w:tc>
          <w:tcPr>
            <w:tcW w:w="15559" w:type="dxa"/>
            <w:gridSpan w:val="6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 онлайн мероприятия</w:t>
            </w:r>
          </w:p>
        </w:tc>
      </w:tr>
      <w:tr w:rsidR="00B65B4F" w:rsidRPr="000A4046" w:rsidTr="00C62EA5">
        <w:trPr>
          <w:trHeight w:val="169"/>
        </w:trPr>
        <w:tc>
          <w:tcPr>
            <w:tcW w:w="534" w:type="dxa"/>
          </w:tcPr>
          <w:p w:rsidR="00B65B4F" w:rsidRPr="001A2876" w:rsidRDefault="00B65B4F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65B4F" w:rsidRPr="005E491D" w:rsidRDefault="00B65B4F" w:rsidP="00B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62" w:type="dxa"/>
          </w:tcPr>
          <w:p w:rsidR="00B65B4F" w:rsidRPr="006179B7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65B4F" w:rsidRPr="006179B7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5B4F" w:rsidRPr="006179B7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65B4F" w:rsidRPr="006179B7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B4F" w:rsidRPr="000A4046" w:rsidTr="00870F06">
        <w:tc>
          <w:tcPr>
            <w:tcW w:w="15559" w:type="dxa"/>
            <w:gridSpan w:val="6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65B4F" w:rsidRPr="000A4046" w:rsidTr="00870F06">
        <w:trPr>
          <w:trHeight w:val="146"/>
        </w:trPr>
        <w:tc>
          <w:tcPr>
            <w:tcW w:w="534" w:type="dxa"/>
          </w:tcPr>
          <w:p w:rsidR="00B65B4F" w:rsidRPr="001A2876" w:rsidRDefault="00B65B4F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B4F" w:rsidRPr="000A4046" w:rsidTr="00870F06">
        <w:tc>
          <w:tcPr>
            <w:tcW w:w="15559" w:type="dxa"/>
            <w:gridSpan w:val="6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65B4F" w:rsidRPr="000A4046" w:rsidTr="00870F06">
        <w:tc>
          <w:tcPr>
            <w:tcW w:w="534" w:type="dxa"/>
          </w:tcPr>
          <w:p w:rsidR="00B65B4F" w:rsidRPr="00B0506A" w:rsidRDefault="00B4672A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bookmarkStart w:id="0" w:name="_GoBack"/>
            <w:bookmarkEnd w:id="0"/>
          </w:p>
        </w:tc>
        <w:tc>
          <w:tcPr>
            <w:tcW w:w="2976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65B4F" w:rsidRDefault="00B65B4F" w:rsidP="00B65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г.-31.12.2023г.</w:t>
            </w:r>
          </w:p>
        </w:tc>
        <w:tc>
          <w:tcPr>
            <w:tcW w:w="2409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>
                <w:rPr>
                  <w:rStyle w:val="a4"/>
                </w:rPr>
                <w:t>https://vk.com/dckrylov3</w:t>
              </w:r>
            </w:hyperlink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>
                <w:rPr>
                  <w:rStyle w:val="a4"/>
                </w:rPr>
                <w:t>https://vk.com/detbiblokt</w:t>
              </w:r>
            </w:hyperlink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65B4F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B65B4F" w:rsidRPr="000A4046" w:rsidTr="00870F06">
        <w:trPr>
          <w:trHeight w:val="70"/>
        </w:trPr>
        <w:tc>
          <w:tcPr>
            <w:tcW w:w="15559" w:type="dxa"/>
            <w:gridSpan w:val="6"/>
          </w:tcPr>
          <w:p w:rsidR="00B65B4F" w:rsidRPr="001A2876" w:rsidRDefault="00B65B4F" w:rsidP="00B65B4F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B65B4F" w:rsidRPr="000A4046" w:rsidTr="00870F06">
        <w:tc>
          <w:tcPr>
            <w:tcW w:w="534" w:type="dxa"/>
          </w:tcPr>
          <w:p w:rsidR="00B65B4F" w:rsidRPr="001A2876" w:rsidRDefault="00B65B4F" w:rsidP="00B65B4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65B4F" w:rsidRPr="001A2876" w:rsidRDefault="00B65B4F" w:rsidP="00B65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5F22"/>
    <w:rsid w:val="0015718D"/>
    <w:rsid w:val="00157C26"/>
    <w:rsid w:val="00157C75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06DAC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097D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3CC6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3DC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E7D48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B24F8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322D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4672A"/>
    <w:rsid w:val="00B51BC3"/>
    <w:rsid w:val="00B636C7"/>
    <w:rsid w:val="00B644D7"/>
    <w:rsid w:val="00B65B4F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6976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62EA5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E4E7B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paragraph" w:styleId="af0">
    <w:name w:val="Title"/>
    <w:basedOn w:val="a"/>
    <w:next w:val="a"/>
    <w:link w:val="af1"/>
    <w:qFormat/>
    <w:locked/>
    <w:rsid w:val="006E7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6E7D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paragraph" w:styleId="af0">
    <w:name w:val="Title"/>
    <w:basedOn w:val="a"/>
    <w:next w:val="a"/>
    <w:link w:val="af1"/>
    <w:qFormat/>
    <w:locked/>
    <w:rsid w:val="006E7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6E7D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kg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BEB5-E300-4278-A5B4-2BFE4BBC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3</cp:revision>
  <dcterms:created xsi:type="dcterms:W3CDTF">2023-12-06T04:14:00Z</dcterms:created>
  <dcterms:modified xsi:type="dcterms:W3CDTF">2023-12-21T05:49:00Z</dcterms:modified>
</cp:coreProperties>
</file>